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56" w:rsidRPr="00164056" w:rsidRDefault="00164056" w:rsidP="00164056">
      <w:pPr>
        <w:spacing w:line="240" w:lineRule="auto"/>
        <w:jc w:val="center"/>
        <w:rPr>
          <w:rFonts w:ascii="Times New Roman" w:eastAsiaTheme="minorHAnsi" w:hAnsi="Times New Roman" w:cs="Times New Roman"/>
          <w:b/>
          <w:sz w:val="26"/>
          <w:szCs w:val="26"/>
          <w:lang w:val="ro-RO" w:eastAsia="ru-RU"/>
        </w:rPr>
      </w:pPr>
      <w:r w:rsidRPr="00164056">
        <w:rPr>
          <w:rFonts w:ascii="Times New Roman" w:eastAsiaTheme="minorHAnsi" w:hAnsi="Times New Roman" w:cs="Times New Roman"/>
          <w:b/>
          <w:sz w:val="26"/>
          <w:szCs w:val="26"/>
          <w:lang w:val="ro-RO" w:eastAsia="ru-RU"/>
        </w:rPr>
        <w:t>Notă informativă</w:t>
      </w:r>
    </w:p>
    <w:p w:rsidR="00164056" w:rsidRPr="00164056" w:rsidRDefault="00164056" w:rsidP="00164056">
      <w:pPr>
        <w:spacing w:line="240" w:lineRule="auto"/>
        <w:jc w:val="center"/>
        <w:rPr>
          <w:rFonts w:ascii="Times New Roman" w:eastAsiaTheme="minorHAnsi" w:hAnsi="Times New Roman" w:cs="Times New Roman"/>
          <w:b/>
          <w:sz w:val="26"/>
          <w:szCs w:val="26"/>
          <w:lang w:val="ro-RO" w:eastAsia="ru-RU"/>
        </w:rPr>
      </w:pPr>
      <w:r w:rsidRPr="00164056">
        <w:rPr>
          <w:rFonts w:ascii="Times New Roman" w:eastAsiaTheme="minorHAnsi" w:hAnsi="Times New Roman" w:cs="Times New Roman"/>
          <w:b/>
          <w:sz w:val="26"/>
          <w:szCs w:val="26"/>
          <w:lang w:val="ro-RO" w:eastAsia="ru-RU"/>
        </w:rPr>
        <w:t>la proiectul de Leg</w:t>
      </w:r>
      <w:r w:rsidR="00910C35">
        <w:rPr>
          <w:rFonts w:ascii="Times New Roman" w:eastAsiaTheme="minorHAnsi" w:hAnsi="Times New Roman" w:cs="Times New Roman"/>
          <w:b/>
          <w:sz w:val="26"/>
          <w:szCs w:val="26"/>
          <w:lang w:val="ro-RO" w:eastAsia="ru-RU"/>
        </w:rPr>
        <w:t>e pentru modificarea unor acte norma</w:t>
      </w:r>
      <w:r w:rsidRPr="00164056">
        <w:rPr>
          <w:rFonts w:ascii="Times New Roman" w:eastAsiaTheme="minorHAnsi" w:hAnsi="Times New Roman" w:cs="Times New Roman"/>
          <w:b/>
          <w:sz w:val="26"/>
          <w:szCs w:val="26"/>
          <w:lang w:val="ro-RO" w:eastAsia="ru-RU"/>
        </w:rPr>
        <w:t>tive</w:t>
      </w:r>
    </w:p>
    <w:tbl>
      <w:tblPr>
        <w:tblW w:w="5000" w:type="pct"/>
        <w:tblCellMar>
          <w:top w:w="15" w:type="dxa"/>
          <w:left w:w="15" w:type="dxa"/>
          <w:bottom w:w="15" w:type="dxa"/>
          <w:right w:w="15" w:type="dxa"/>
        </w:tblCellMar>
        <w:tblLook w:val="04A0" w:firstRow="1" w:lastRow="0" w:firstColumn="1" w:lastColumn="0" w:noHBand="0" w:noVBand="1"/>
      </w:tblPr>
      <w:tblGrid>
        <w:gridCol w:w="9356"/>
      </w:tblGrid>
      <w:tr w:rsidR="00164056" w:rsidRPr="00164056" w:rsidTr="004D5F59">
        <w:tc>
          <w:tcPr>
            <w:tcW w:w="5000" w:type="pct"/>
            <w:tcBorders>
              <w:top w:val="nil"/>
              <w:left w:val="nil"/>
              <w:bottom w:val="single" w:sz="6" w:space="0" w:color="000000"/>
              <w:right w:val="nil"/>
            </w:tcBorders>
            <w:tcMar>
              <w:top w:w="24" w:type="dxa"/>
              <w:left w:w="48" w:type="dxa"/>
              <w:bottom w:w="24" w:type="dxa"/>
              <w:right w:w="48" w:type="dxa"/>
            </w:tcMar>
            <w:hideMark/>
          </w:tcPr>
          <w:p w:rsidR="00164056" w:rsidRPr="00164056" w:rsidRDefault="00164056" w:rsidP="00164056">
            <w:pPr>
              <w:spacing w:after="0" w:line="240" w:lineRule="auto"/>
              <w:jc w:val="center"/>
              <w:rPr>
                <w:rFonts w:ascii="Times New Roman" w:eastAsia="Times New Roman" w:hAnsi="Times New Roman" w:cs="Times New Roman"/>
                <w:sz w:val="26"/>
                <w:szCs w:val="26"/>
                <w:lang w:val="ro-RO"/>
              </w:rPr>
            </w:pP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sz w:val="26"/>
                <w:szCs w:val="26"/>
                <w:lang w:val="ro-RO"/>
              </w:rPr>
            </w:pPr>
            <w:r w:rsidRPr="00164056">
              <w:rPr>
                <w:rFonts w:ascii="Times New Roman" w:eastAsia="Times New Roman" w:hAnsi="Times New Roman" w:cs="Times New Roman"/>
                <w:b/>
                <w:bCs/>
                <w:sz w:val="26"/>
                <w:szCs w:val="26"/>
                <w:lang w:val="ro-RO"/>
              </w:rPr>
              <w:t>1.</w:t>
            </w:r>
            <w:r w:rsidRPr="00164056">
              <w:rPr>
                <w:rFonts w:ascii="Times New Roman" w:eastAsia="Times New Roman" w:hAnsi="Times New Roman" w:cs="Times New Roman"/>
                <w:sz w:val="26"/>
                <w:szCs w:val="26"/>
                <w:lang w:val="ro-RO"/>
              </w:rPr>
              <w:t xml:space="preserve"> </w:t>
            </w:r>
            <w:r w:rsidRPr="00164056">
              <w:rPr>
                <w:rFonts w:ascii="Times New Roman" w:eastAsia="Times New Roman" w:hAnsi="Times New Roman" w:cs="Times New Roman"/>
                <w:b/>
                <w:sz w:val="26"/>
                <w:szCs w:val="26"/>
                <w:lang w:val="ro-RO"/>
              </w:rPr>
              <w:t>Denumirea autorului şi, după caz, a participanților la elaborarea proiectului</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910C35">
            <w:pPr>
              <w:spacing w:after="0" w:line="240" w:lineRule="auto"/>
              <w:jc w:val="both"/>
              <w:rPr>
                <w:rFonts w:ascii="Times New Roman" w:eastAsiaTheme="minorHAnsi" w:hAnsi="Times New Roman" w:cs="Times New Roman"/>
                <w:sz w:val="26"/>
                <w:szCs w:val="26"/>
                <w:lang w:val="ro-RO" w:eastAsia="ru-RU"/>
              </w:rPr>
            </w:pPr>
            <w:r w:rsidRPr="00164056">
              <w:rPr>
                <w:rFonts w:ascii="Times New Roman" w:eastAsiaTheme="minorHAnsi" w:hAnsi="Times New Roman" w:cs="Times New Roman"/>
                <w:sz w:val="26"/>
                <w:szCs w:val="26"/>
                <w:lang w:val="ro-RO" w:eastAsia="ru-RU"/>
              </w:rPr>
              <w:t xml:space="preserve">Proiectul de Lege pentru modificarea unor acte </w:t>
            </w:r>
            <w:r w:rsidR="00910C35">
              <w:rPr>
                <w:rFonts w:ascii="Times New Roman" w:eastAsiaTheme="minorHAnsi" w:hAnsi="Times New Roman" w:cs="Times New Roman"/>
                <w:sz w:val="26"/>
                <w:szCs w:val="26"/>
                <w:lang w:val="ro-RO" w:eastAsia="ru-RU"/>
              </w:rPr>
              <w:t>normat</w:t>
            </w:r>
            <w:r w:rsidRPr="00164056">
              <w:rPr>
                <w:rFonts w:ascii="Times New Roman" w:eastAsiaTheme="minorHAnsi" w:hAnsi="Times New Roman" w:cs="Times New Roman"/>
                <w:sz w:val="26"/>
                <w:szCs w:val="26"/>
                <w:lang w:val="ro-RO" w:eastAsia="ru-RU"/>
              </w:rPr>
              <w:t xml:space="preserve">ive a fost elaborat de Banca Națională a Moldovei, iar </w:t>
            </w:r>
            <w:r w:rsidRPr="00164056">
              <w:rPr>
                <w:rFonts w:ascii="Times New Roman" w:eastAsiaTheme="minorHAnsi" w:hAnsi="Times New Roman" w:cs="Times New Roman"/>
                <w:sz w:val="26"/>
                <w:szCs w:val="26"/>
                <w:lang w:eastAsia="ru-RU"/>
              </w:rPr>
              <w:t>în temeiul pct.40 din Regulamentul Guvernului, aprobat prin Hotărârea Guvernului nr.610/2018 este promovat de Ministerul Finanțelor.</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jc w:val="both"/>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2.</w:t>
            </w:r>
            <w:r w:rsidRPr="00164056">
              <w:rPr>
                <w:rFonts w:ascii="Times New Roman" w:eastAsia="Times New Roman" w:hAnsi="Times New Roman" w:cs="Times New Roman"/>
                <w:b/>
                <w:sz w:val="26"/>
                <w:szCs w:val="26"/>
                <w:lang w:val="ro-RO"/>
              </w:rPr>
              <w:t xml:space="preserve"> Condițiile ce au impus elaborarea proiectului de act normativ şi finalitățile urmărite</w:t>
            </w:r>
          </w:p>
        </w:tc>
      </w:tr>
      <w:tr w:rsidR="00164056" w:rsidRPr="00164056" w:rsidTr="004D5F59">
        <w:trPr>
          <w:trHeight w:val="962"/>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910C35" w:rsidRDefault="00164056" w:rsidP="00164056">
            <w:pPr>
              <w:spacing w:after="120" w:line="240" w:lineRule="auto"/>
              <w:jc w:val="both"/>
              <w:rPr>
                <w:rFonts w:ascii="Times New Roman" w:eastAsiaTheme="minorHAnsi" w:hAnsi="Times New Roman" w:cs="Times New Roman"/>
                <w:i/>
                <w:sz w:val="26"/>
                <w:szCs w:val="26"/>
                <w:lang w:val="ro-MD" w:eastAsia="ru-RU"/>
              </w:rPr>
            </w:pPr>
            <w:r w:rsidRPr="00164056">
              <w:rPr>
                <w:rFonts w:ascii="Times New Roman" w:eastAsia="Times New Roman" w:hAnsi="Times New Roman" w:cs="Times New Roman"/>
                <w:sz w:val="26"/>
                <w:szCs w:val="26"/>
                <w:lang w:val="ro-RO"/>
              </w:rPr>
              <w:t xml:space="preserve">Proiectul de Lege pentru modificarea unor acte </w:t>
            </w:r>
            <w:r w:rsidR="00910C35">
              <w:rPr>
                <w:rFonts w:ascii="Times New Roman" w:eastAsia="Times New Roman" w:hAnsi="Times New Roman" w:cs="Times New Roman"/>
                <w:sz w:val="26"/>
                <w:szCs w:val="26"/>
                <w:lang w:val="ro-RO"/>
              </w:rPr>
              <w:t>normative</w:t>
            </w:r>
            <w:r w:rsidRPr="00164056">
              <w:rPr>
                <w:rFonts w:ascii="Times New Roman" w:eastAsia="Times New Roman" w:hAnsi="Times New Roman" w:cs="Times New Roman"/>
                <w:sz w:val="26"/>
                <w:szCs w:val="26"/>
                <w:lang w:val="ro-RO"/>
              </w:rPr>
              <w:t xml:space="preserve"> (în continuare – proiect) </w:t>
            </w:r>
            <w:r w:rsidRPr="00164056">
              <w:rPr>
                <w:rFonts w:ascii="Times New Roman" w:eastAsiaTheme="minorHAnsi" w:hAnsi="Times New Roman" w:cs="Times New Roman"/>
                <w:sz w:val="26"/>
                <w:szCs w:val="26"/>
                <w:lang w:val="ro-RO" w:eastAsia="ru-RU"/>
              </w:rPr>
              <w:t xml:space="preserve">prevede operarea modificărilor la </w:t>
            </w:r>
            <w:r w:rsidRPr="00164056">
              <w:rPr>
                <w:rFonts w:ascii="Times New Roman" w:eastAsiaTheme="minorHAnsi" w:hAnsi="Times New Roman" w:cs="Times New Roman"/>
                <w:i/>
                <w:sz w:val="26"/>
                <w:szCs w:val="26"/>
                <w:lang w:eastAsia="ru-RU"/>
              </w:rPr>
              <w:t xml:space="preserve">Legea nr.548/1995 cu privire la Banca Națională a Moldovei, </w:t>
            </w:r>
            <w:r w:rsidRPr="00164056">
              <w:rPr>
                <w:rFonts w:ascii="Times New Roman" w:eastAsiaTheme="minorHAnsi" w:hAnsi="Times New Roman" w:cs="Times New Roman"/>
                <w:i/>
                <w:sz w:val="26"/>
                <w:szCs w:val="26"/>
                <w:lang w:val="ro-MD" w:eastAsia="ru-RU"/>
              </w:rPr>
              <w:t xml:space="preserve">Legea nr.192/1998 cu privire la Comisia Națională a Pieței Financiare, </w:t>
            </w:r>
            <w:r w:rsidRPr="00164056">
              <w:rPr>
                <w:rFonts w:ascii="Times New Roman" w:eastAsiaTheme="minorHAnsi" w:hAnsi="Times New Roman" w:cs="Times New Roman"/>
                <w:i/>
                <w:sz w:val="26"/>
                <w:szCs w:val="26"/>
                <w:lang w:eastAsia="ru-RU"/>
              </w:rPr>
              <w:t>Legea nr. 407/2006 cu privire la asigur</w:t>
            </w:r>
            <w:r w:rsidRPr="00164056">
              <w:rPr>
                <w:rFonts w:ascii="Times New Roman" w:eastAsiaTheme="minorHAnsi" w:hAnsi="Times New Roman" w:cs="Times New Roman"/>
                <w:i/>
                <w:sz w:val="26"/>
                <w:szCs w:val="26"/>
                <w:lang w:val="ro-MD" w:eastAsia="ru-RU"/>
              </w:rPr>
              <w:t xml:space="preserve">ări, Legea nr.1/2018 cu privire la organizațiile de creditare nebancară, Legea nr.414/2006 cu privire la asigurarea obligatorie de răspundere civilă pentru pagube produse de autovehicule, </w:t>
            </w:r>
            <w:r w:rsidRPr="00164056">
              <w:rPr>
                <w:rFonts w:ascii="Times New Roman" w:eastAsiaTheme="minorHAnsi" w:hAnsi="Times New Roman" w:cs="Times New Roman"/>
                <w:i/>
                <w:sz w:val="26"/>
                <w:szCs w:val="26"/>
                <w:lang w:eastAsia="ru-RU"/>
              </w:rPr>
              <w:t xml:space="preserve">Legea nr.139/2007 asociațiilor de economii și împrumut, </w:t>
            </w:r>
            <w:r w:rsidRPr="00164056">
              <w:rPr>
                <w:rFonts w:ascii="Times New Roman" w:eastAsiaTheme="minorHAnsi" w:hAnsi="Times New Roman" w:cs="Times New Roman"/>
                <w:i/>
                <w:sz w:val="26"/>
                <w:szCs w:val="26"/>
                <w:lang w:val="ro-MD" w:eastAsia="ru-RU"/>
              </w:rPr>
              <w:t xml:space="preserve">Legea nr.122/2008 privind birourile istoriilor de credit </w:t>
            </w:r>
            <w:r w:rsidRPr="00164056">
              <w:rPr>
                <w:rFonts w:ascii="Times New Roman" w:eastAsiaTheme="minorHAnsi" w:hAnsi="Times New Roman" w:cs="Times New Roman"/>
                <w:sz w:val="26"/>
                <w:szCs w:val="26"/>
                <w:lang w:val="ro-MD" w:eastAsia="ru-RU"/>
              </w:rPr>
              <w:t>și a fost elaborat în scopul atribuirii Băncii Naționale a Moldovei a unor competențe de supraveghere a sistemului financiar non-bancar.</w:t>
            </w:r>
            <w:bookmarkStart w:id="0" w:name="_GoBack"/>
            <w:bookmarkEnd w:id="0"/>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sz w:val="26"/>
                <w:szCs w:val="26"/>
                <w:lang w:val="ro-RO"/>
              </w:rPr>
              <w:t>3. Descrierea gradului de compatibilitate pentru proiectele care au ca scop armonizarea legislației naționale cu legislația Uniunii Europen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120" w:line="240" w:lineRule="auto"/>
              <w:ind w:left="-51"/>
              <w:rPr>
                <w:rFonts w:ascii="Times New Roman" w:eastAsia="Times New Roman" w:hAnsi="Times New Roman" w:cs="Times New Roman"/>
                <w:sz w:val="26"/>
                <w:szCs w:val="26"/>
                <w:lang w:val="ro-RO"/>
              </w:rPr>
            </w:pPr>
            <w:r w:rsidRPr="00164056">
              <w:rPr>
                <w:rFonts w:ascii="Times New Roman" w:eastAsiaTheme="minorHAnsi" w:hAnsi="Times New Roman" w:cs="Times New Roman"/>
                <w:sz w:val="26"/>
                <w:szCs w:val="26"/>
                <w:lang w:val="ro-RO" w:eastAsia="ru-RU"/>
              </w:rPr>
              <w:t xml:space="preserve">Proiectul de lege </w:t>
            </w:r>
            <w:r w:rsidRPr="00164056">
              <w:rPr>
                <w:rFonts w:ascii="Times New Roman" w:eastAsia="Times New Roman" w:hAnsi="Times New Roman" w:cs="Times New Roman"/>
                <w:iCs/>
                <w:sz w:val="26"/>
                <w:szCs w:val="26"/>
                <w:lang w:val="ro-MD"/>
              </w:rPr>
              <w:t>nu are scopul de a transpune prevederile legislației U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4.</w:t>
            </w:r>
            <w:r w:rsidRPr="00164056">
              <w:rPr>
                <w:rFonts w:ascii="Times New Roman" w:eastAsia="Times New Roman" w:hAnsi="Times New Roman" w:cs="Times New Roman"/>
                <w:b/>
                <w:sz w:val="26"/>
                <w:szCs w:val="26"/>
                <w:lang w:val="ro-RO"/>
              </w:rPr>
              <w:t xml:space="preserve"> Principalele prevederi ale proiectului şi evidențierea elementelor noi</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64056" w:rsidRPr="00164056" w:rsidRDefault="00164056" w:rsidP="00164056">
            <w:pPr>
              <w:autoSpaceDE w:val="0"/>
              <w:autoSpaceDN w:val="0"/>
              <w:adjustRightInd w:val="0"/>
              <w:spacing w:after="120" w:line="240" w:lineRule="auto"/>
              <w:jc w:val="both"/>
              <w:rPr>
                <w:rFonts w:ascii="Times New Roman" w:eastAsiaTheme="minorHAnsi" w:hAnsi="Times New Roman" w:cs="Times New Roman"/>
                <w:sz w:val="26"/>
                <w:szCs w:val="26"/>
                <w:lang w:eastAsia="ru-RU"/>
              </w:rPr>
            </w:pPr>
            <w:r w:rsidRPr="00164056">
              <w:rPr>
                <w:rFonts w:ascii="Times New Roman" w:eastAsiaTheme="minorHAnsi" w:hAnsi="Times New Roman" w:cs="Times New Roman"/>
                <w:sz w:val="26"/>
                <w:szCs w:val="26"/>
                <w:lang w:val="ro-MD" w:eastAsia="ru-RU"/>
              </w:rPr>
              <w:t xml:space="preserve">Proiectul de lege prevede atribuirea Băncii Naționale a Moldovei a unor competențe de supraveghere a sistemului financiar non-bancar, în particular acesteia revenindu-i atribuțiile de licențiere/autorizare/emitere a avizului pentru înregistrarea de stat, reglementare și supraveghere a activității asigurătorilor, reasigurătorilor şi a intermediarilor în asigurări şi/sau în reasigurări, </w:t>
            </w:r>
            <w:r w:rsidRPr="00164056">
              <w:rPr>
                <w:rFonts w:ascii="Times New Roman" w:eastAsiaTheme="minorHAnsi" w:hAnsi="Times New Roman" w:cs="Times New Roman"/>
                <w:sz w:val="26"/>
                <w:szCs w:val="26"/>
                <w:lang w:val="en-GB" w:eastAsia="ru-RU"/>
              </w:rPr>
              <w:t>a Biroului Naţional al Asigurătorilor de Autovehicule din Republica Moldova, a asociațiilor de</w:t>
            </w:r>
            <w:r w:rsidRPr="00164056">
              <w:rPr>
                <w:rFonts w:ascii="Times New Roman" w:eastAsiaTheme="minorHAnsi" w:hAnsi="Times New Roman" w:cs="Times New Roman"/>
                <w:sz w:val="26"/>
                <w:szCs w:val="26"/>
                <w:lang w:val="ro-MD" w:eastAsia="ru-RU"/>
              </w:rPr>
              <w:t xml:space="preserve"> economii și împrumut, a birourilor istoriilor de credit  și a organizațiilor de creditare nebancare - atribuții exercitate în prezent de </w:t>
            </w:r>
            <w:r w:rsidRPr="00164056">
              <w:rPr>
                <w:rFonts w:ascii="Times New Roman" w:eastAsiaTheme="minorHAnsi" w:hAnsi="Times New Roman" w:cs="Times New Roman"/>
                <w:sz w:val="26"/>
                <w:szCs w:val="26"/>
                <w:lang w:eastAsia="ru-RU"/>
              </w:rPr>
              <w:t xml:space="preserve">către Comisia Națională a Pieței Financiare. </w:t>
            </w:r>
          </w:p>
          <w:p w:rsidR="00164056" w:rsidRPr="00164056" w:rsidRDefault="00164056" w:rsidP="0016074B">
            <w:pPr>
              <w:autoSpaceDE w:val="0"/>
              <w:autoSpaceDN w:val="0"/>
              <w:adjustRightInd w:val="0"/>
              <w:spacing w:after="120" w:line="240" w:lineRule="auto"/>
              <w:jc w:val="both"/>
              <w:rPr>
                <w:rFonts w:ascii="Times New Roman" w:eastAsiaTheme="minorHAnsi" w:hAnsi="Times New Roman" w:cs="Times New Roman"/>
                <w:sz w:val="26"/>
                <w:szCs w:val="26"/>
                <w:lang w:eastAsia="ru-RU"/>
              </w:rPr>
            </w:pPr>
            <w:r w:rsidRPr="00164056">
              <w:rPr>
                <w:rFonts w:ascii="Times New Roman" w:eastAsiaTheme="minorHAnsi" w:hAnsi="Times New Roman" w:cs="Times New Roman"/>
                <w:sz w:val="26"/>
                <w:szCs w:val="26"/>
                <w:lang w:eastAsia="ru-RU"/>
              </w:rPr>
              <w:t>Drept urmare a adoptării proiectului de lege, autoritatea Comisiei Național</w:t>
            </w:r>
            <w:r w:rsidR="0016074B">
              <w:rPr>
                <w:rFonts w:ascii="Times New Roman" w:eastAsiaTheme="minorHAnsi" w:hAnsi="Times New Roman" w:cs="Times New Roman"/>
                <w:sz w:val="26"/>
                <w:szCs w:val="26"/>
                <w:lang w:eastAsia="ru-RU"/>
              </w:rPr>
              <w:t>e</w:t>
            </w:r>
            <w:r w:rsidRPr="00164056">
              <w:rPr>
                <w:rFonts w:ascii="Times New Roman" w:eastAsiaTheme="minorHAnsi" w:hAnsi="Times New Roman" w:cs="Times New Roman"/>
                <w:sz w:val="26"/>
                <w:szCs w:val="26"/>
                <w:lang w:eastAsia="ru-RU"/>
              </w:rPr>
              <w:t xml:space="preserve"> a Pieței Financiare se va extinde asupra participanţilor la piaţa financiară nebancară, care va cuprinde emitenţii de valori mobiliare, </w:t>
            </w:r>
            <w:r w:rsidR="0016074B">
              <w:rPr>
                <w:rFonts w:ascii="Times New Roman" w:eastAsiaTheme="minorHAnsi" w:hAnsi="Times New Roman" w:cs="Times New Roman"/>
                <w:sz w:val="26"/>
                <w:szCs w:val="26"/>
                <w:lang w:eastAsia="ru-RU"/>
              </w:rPr>
              <w:t>participanții profesioniști la</w:t>
            </w:r>
            <w:r w:rsidRPr="00164056">
              <w:rPr>
                <w:rFonts w:ascii="Times New Roman" w:eastAsiaTheme="minorHAnsi" w:hAnsi="Times New Roman" w:cs="Times New Roman"/>
                <w:sz w:val="26"/>
                <w:szCs w:val="26"/>
                <w:lang w:eastAsia="ru-RU"/>
              </w:rPr>
              <w:t xml:space="preserve"> </w:t>
            </w:r>
            <w:r w:rsidR="0016074B">
              <w:rPr>
                <w:rFonts w:ascii="Times New Roman" w:eastAsiaTheme="minorHAnsi" w:hAnsi="Times New Roman" w:cs="Times New Roman"/>
                <w:sz w:val="26"/>
                <w:szCs w:val="26"/>
                <w:lang w:eastAsia="ru-RU"/>
              </w:rPr>
              <w:t>piața financiară nebancară</w:t>
            </w:r>
            <w:r w:rsidRPr="00164056">
              <w:rPr>
                <w:rFonts w:ascii="Times New Roman" w:eastAsiaTheme="minorHAnsi" w:hAnsi="Times New Roman" w:cs="Times New Roman"/>
                <w:sz w:val="26"/>
                <w:szCs w:val="26"/>
                <w:lang w:eastAsia="ru-RU"/>
              </w:rPr>
              <w:t xml:space="preserve"> și investitorii</w:t>
            </w:r>
            <w:r w:rsidR="0016074B">
              <w:rPr>
                <w:rFonts w:ascii="Times New Roman" w:eastAsiaTheme="minorHAnsi" w:hAnsi="Times New Roman" w:cs="Times New Roman"/>
                <w:sz w:val="26"/>
                <w:szCs w:val="26"/>
                <w:lang w:eastAsia="ru-RU"/>
              </w:rPr>
              <w:t>. La rândul lor, p</w:t>
            </w:r>
            <w:r w:rsidR="0016074B" w:rsidRPr="0016074B">
              <w:rPr>
                <w:rFonts w:ascii="Times New Roman" w:eastAsiaTheme="minorHAnsi" w:hAnsi="Times New Roman" w:cs="Times New Roman"/>
                <w:sz w:val="26"/>
                <w:szCs w:val="26"/>
                <w:lang w:eastAsia="ru-RU"/>
              </w:rPr>
              <w:t>articipanţi profesionişti</w:t>
            </w:r>
            <w:r w:rsidR="0016074B">
              <w:rPr>
                <w:rFonts w:ascii="Times New Roman" w:eastAsiaTheme="minorHAnsi" w:hAnsi="Times New Roman" w:cs="Times New Roman"/>
                <w:sz w:val="26"/>
                <w:szCs w:val="26"/>
                <w:lang w:eastAsia="ru-RU"/>
              </w:rPr>
              <w:t xml:space="preserve"> la piaţa financiară nebancară </w:t>
            </w:r>
            <w:r w:rsidR="0016074B" w:rsidRPr="0016074B">
              <w:rPr>
                <w:rFonts w:ascii="Times New Roman" w:eastAsiaTheme="minorHAnsi" w:hAnsi="Times New Roman" w:cs="Times New Roman"/>
                <w:sz w:val="26"/>
                <w:szCs w:val="26"/>
                <w:lang w:eastAsia="ru-RU"/>
              </w:rPr>
              <w:t>sînt persoanele licențiate sau autorizate să desfășoare activități pe piața de capital și fondurile nestatale de pensii</w:t>
            </w:r>
            <w:r w:rsidR="0016074B">
              <w:rPr>
                <w:rFonts w:ascii="Times New Roman" w:eastAsiaTheme="minorHAnsi" w:hAnsi="Times New Roman" w:cs="Times New Roman"/>
                <w:sz w:val="26"/>
                <w:szCs w:val="26"/>
                <w:lang w:eastAsia="ru-RU"/>
              </w:rPr>
              <w:t>.</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5.</w:t>
            </w:r>
            <w:r w:rsidRPr="00164056">
              <w:rPr>
                <w:rFonts w:ascii="Times New Roman" w:eastAsia="Times New Roman" w:hAnsi="Times New Roman" w:cs="Times New Roman"/>
                <w:b/>
                <w:sz w:val="26"/>
                <w:szCs w:val="26"/>
                <w:lang w:val="ro-RO"/>
              </w:rPr>
              <w:t xml:space="preserve"> Fundamentarea economico-financiară</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jc w:val="both"/>
              <w:rPr>
                <w:rFonts w:ascii="Times New Roman" w:eastAsia="Times New Roman" w:hAnsi="Times New Roman" w:cs="Times New Roman"/>
                <w:sz w:val="26"/>
                <w:szCs w:val="26"/>
                <w:lang w:val="ro-RO"/>
              </w:rPr>
            </w:pPr>
            <w:r w:rsidRPr="00164056">
              <w:rPr>
                <w:rFonts w:ascii="Times New Roman" w:eastAsia="Times New Roman" w:hAnsi="Times New Roman" w:cs="Times New Roman"/>
                <w:sz w:val="26"/>
                <w:szCs w:val="26"/>
                <w:lang w:val="ro-RO"/>
              </w:rPr>
              <w:t xml:space="preserve">Implementarea proiectului de lege nu implică careva cheltuieli din contul bugetului de stat. </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6.</w:t>
            </w:r>
            <w:r w:rsidRPr="00164056">
              <w:rPr>
                <w:rFonts w:ascii="Times New Roman" w:eastAsia="Times New Roman" w:hAnsi="Times New Roman" w:cs="Times New Roman"/>
                <w:b/>
                <w:sz w:val="26"/>
                <w:szCs w:val="26"/>
                <w:lang w:val="ro-RO"/>
              </w:rPr>
              <w:t xml:space="preserve"> Modul de încorporare a actului în cadrul normativ în vigoare</w:t>
            </w:r>
          </w:p>
        </w:tc>
      </w:tr>
      <w:tr w:rsidR="00164056" w:rsidRPr="00164056" w:rsidTr="004D5F59">
        <w:trPr>
          <w:trHeight w:val="336"/>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jc w:val="both"/>
              <w:rPr>
                <w:rFonts w:ascii="Times New Roman" w:eastAsiaTheme="minorHAnsi" w:hAnsi="Times New Roman" w:cs="Times New Roman"/>
                <w:sz w:val="26"/>
                <w:szCs w:val="26"/>
                <w:lang w:val="ro-MD" w:eastAsia="ru-RU"/>
              </w:rPr>
            </w:pPr>
            <w:r w:rsidRPr="00164056">
              <w:rPr>
                <w:rFonts w:ascii="Times New Roman" w:eastAsiaTheme="minorHAnsi" w:hAnsi="Times New Roman" w:cs="Times New Roman"/>
                <w:sz w:val="26"/>
                <w:szCs w:val="26"/>
                <w:lang w:val="ro-MD" w:eastAsia="ru-RU"/>
              </w:rPr>
              <w:t>În termen de 30 de luni de la publicarea legii, Guvernul va prezenta Parlamentului propuneri privind aducerea legislației în concordanță cu prezentul proiect.</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7.</w:t>
            </w:r>
            <w:r w:rsidRPr="00164056">
              <w:rPr>
                <w:rFonts w:ascii="Times New Roman" w:eastAsia="Times New Roman" w:hAnsi="Times New Roman" w:cs="Times New Roman"/>
                <w:b/>
                <w:sz w:val="26"/>
                <w:szCs w:val="26"/>
                <w:lang w:val="ro-RO"/>
              </w:rPr>
              <w:t xml:space="preserve"> Avizarea şi consultarea publică a proiectului</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jc w:val="both"/>
              <w:rPr>
                <w:rFonts w:ascii="Times New Roman" w:eastAsia="Times New Roman" w:hAnsi="Times New Roman" w:cs="Times New Roman"/>
                <w:sz w:val="26"/>
                <w:szCs w:val="26"/>
                <w:lang w:val="ro-RO"/>
              </w:rPr>
            </w:pPr>
            <w:r w:rsidRPr="00164056">
              <w:rPr>
                <w:rFonts w:ascii="Times New Roman" w:eastAsia="Times New Roman" w:hAnsi="Times New Roman" w:cs="Times New Roman"/>
                <w:sz w:val="26"/>
                <w:szCs w:val="26"/>
                <w:lang w:val="ro-RO"/>
              </w:rPr>
              <w:t xml:space="preserve">Potrivit art.32 alin.(1)-(3) din Legea cu privire la actele normative nr.100/2017 și Legea nr.239/2008 privind transparenţa în procesul decizional, proiectul este plasat pe pagina - </w:t>
            </w:r>
            <w:r w:rsidRPr="00164056">
              <w:rPr>
                <w:rFonts w:ascii="Times New Roman" w:eastAsia="Times New Roman" w:hAnsi="Times New Roman" w:cs="Times New Roman"/>
                <w:sz w:val="26"/>
                <w:szCs w:val="26"/>
                <w:lang w:val="ro-RO"/>
              </w:rPr>
              <w:lastRenderedPageBreak/>
              <w:t>web oficială a Ministerului Finanțelor, precum și se remite spre avizare instituțiilor de resort, și se supune consultărilor public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lastRenderedPageBreak/>
              <w:t>8.</w:t>
            </w:r>
            <w:r w:rsidRPr="00164056">
              <w:rPr>
                <w:rFonts w:ascii="Times New Roman" w:eastAsia="Times New Roman" w:hAnsi="Times New Roman" w:cs="Times New Roman"/>
                <w:b/>
                <w:sz w:val="26"/>
                <w:szCs w:val="26"/>
                <w:lang w:val="ro-RO"/>
              </w:rPr>
              <w:t xml:space="preserve"> Constatările expertizei anticorupți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hd w:val="clear" w:color="auto" w:fill="FFFFFF"/>
              <w:spacing w:before="100" w:beforeAutospacing="1" w:after="100" w:afterAutospacing="1" w:line="240" w:lineRule="auto"/>
              <w:jc w:val="both"/>
              <w:rPr>
                <w:rFonts w:ascii="Times New Roman" w:eastAsia="Times New Roman" w:hAnsi="Times New Roman" w:cs="Times New Roman"/>
                <w:color w:val="FF0000"/>
                <w:sz w:val="26"/>
                <w:szCs w:val="26"/>
                <w:lang w:val="ro-MD"/>
              </w:rPr>
            </w:pPr>
            <w:r w:rsidRPr="00164056">
              <w:rPr>
                <w:rFonts w:ascii="Times New Roman" w:eastAsia="Times New Roman" w:hAnsi="Times New Roman" w:cs="Times New Roman"/>
                <w:sz w:val="26"/>
                <w:szCs w:val="26"/>
                <w:lang w:val="ro-MD"/>
              </w:rPr>
              <w:t xml:space="preserve">Potrivit art.34 alin.(1) și art.35 din Legea nr.100/2017, proiectul de lege se </w:t>
            </w:r>
            <w:r w:rsidRPr="00164056">
              <w:rPr>
                <w:rFonts w:ascii="Times New Roman" w:eastAsia="Times New Roman" w:hAnsi="Times New Roman" w:cs="Times New Roman"/>
                <w:iCs/>
                <w:sz w:val="26"/>
                <w:szCs w:val="26"/>
                <w:lang w:val="ro-MD"/>
              </w:rPr>
              <w:t xml:space="preserve">remite </w:t>
            </w:r>
            <w:r w:rsidRPr="00164056">
              <w:rPr>
                <w:rFonts w:ascii="Times New Roman" w:eastAsia="Times New Roman" w:hAnsi="Times New Roman" w:cs="Times New Roman"/>
                <w:sz w:val="26"/>
                <w:szCs w:val="26"/>
                <w:lang w:val="ro-MD"/>
              </w:rPr>
              <w:t>Centrului Naţional Anticorupţie pentru a fi supus expertizei anticorupţi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9.</w:t>
            </w:r>
            <w:r w:rsidRPr="00164056">
              <w:rPr>
                <w:rFonts w:ascii="Times New Roman" w:eastAsia="Times New Roman" w:hAnsi="Times New Roman" w:cs="Times New Roman"/>
                <w:b/>
                <w:sz w:val="26"/>
                <w:szCs w:val="26"/>
                <w:lang w:val="ro-RO"/>
              </w:rPr>
              <w:t xml:space="preserve"> Constatările expertizei de compatibilitat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jc w:val="both"/>
              <w:rPr>
                <w:rFonts w:ascii="Times New Roman" w:eastAsia="Times New Roman" w:hAnsi="Times New Roman" w:cs="Times New Roman"/>
                <w:sz w:val="26"/>
                <w:szCs w:val="26"/>
                <w:lang w:val="ro-RO"/>
              </w:rPr>
            </w:pPr>
            <w:r w:rsidRPr="00164056">
              <w:rPr>
                <w:rFonts w:ascii="Times New Roman" w:eastAsia="Times New Roman" w:hAnsi="Times New Roman" w:cs="Times New Roman"/>
                <w:iCs/>
                <w:sz w:val="26"/>
                <w:szCs w:val="26"/>
                <w:lang w:val="ro-MD"/>
              </w:rPr>
              <w:t>Proiectul de lege nu se supune expertizei de compatibilitate, deoarece acesta nu are scopul de a transpune prevederile legislației U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10.</w:t>
            </w:r>
            <w:r w:rsidRPr="00164056">
              <w:rPr>
                <w:rFonts w:ascii="Times New Roman" w:eastAsia="Times New Roman" w:hAnsi="Times New Roman" w:cs="Times New Roman"/>
                <w:b/>
                <w:sz w:val="26"/>
                <w:szCs w:val="26"/>
                <w:lang w:val="ro-RO"/>
              </w:rPr>
              <w:t xml:space="preserve"> Constatările expertizei juridic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contextualSpacing/>
              <w:jc w:val="both"/>
              <w:rPr>
                <w:rFonts w:ascii="Times New Roman" w:eastAsia="Times New Roman" w:hAnsi="Times New Roman" w:cs="Times New Roman"/>
                <w:iCs/>
                <w:sz w:val="26"/>
                <w:szCs w:val="26"/>
                <w:lang w:val="ro-MD"/>
              </w:rPr>
            </w:pPr>
            <w:r w:rsidRPr="00164056">
              <w:rPr>
                <w:rFonts w:ascii="Times New Roman" w:eastAsia="Times New Roman" w:hAnsi="Times New Roman" w:cs="Times New Roman"/>
                <w:iCs/>
                <w:sz w:val="26"/>
                <w:szCs w:val="26"/>
                <w:lang w:val="ro-MD"/>
              </w:rPr>
              <w:t xml:space="preserve">Potrivit art.34 alin.(1) și art.37 din Legea nr.100/2017 privind actele normative, proiectul de lege se remite Ministerului Justiției pentru efectuarea expertizei juridice. </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rPr>
                <w:rFonts w:ascii="Times New Roman" w:eastAsia="Times New Roman" w:hAnsi="Times New Roman" w:cs="Times New Roman"/>
                <w:b/>
                <w:sz w:val="26"/>
                <w:szCs w:val="26"/>
                <w:lang w:val="ro-RO"/>
              </w:rPr>
            </w:pPr>
            <w:r w:rsidRPr="00164056">
              <w:rPr>
                <w:rFonts w:ascii="Times New Roman" w:eastAsia="Times New Roman" w:hAnsi="Times New Roman" w:cs="Times New Roman"/>
                <w:b/>
                <w:bCs/>
                <w:sz w:val="26"/>
                <w:szCs w:val="26"/>
                <w:lang w:val="ro-RO"/>
              </w:rPr>
              <w:t>11.</w:t>
            </w:r>
            <w:r w:rsidRPr="00164056">
              <w:rPr>
                <w:rFonts w:ascii="Times New Roman" w:eastAsia="Times New Roman" w:hAnsi="Times New Roman" w:cs="Times New Roman"/>
                <w:b/>
                <w:sz w:val="26"/>
                <w:szCs w:val="26"/>
                <w:lang w:val="ro-RO"/>
              </w:rPr>
              <w:t xml:space="preserve"> Constatările altor expertize</w:t>
            </w:r>
          </w:p>
        </w:tc>
      </w:tr>
      <w:tr w:rsidR="00164056" w:rsidRPr="00164056" w:rsidTr="004D5F59">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64056" w:rsidRPr="00164056" w:rsidRDefault="00164056" w:rsidP="00164056">
            <w:pPr>
              <w:spacing w:after="0" w:line="240" w:lineRule="auto"/>
              <w:contextualSpacing/>
              <w:jc w:val="both"/>
              <w:rPr>
                <w:rFonts w:ascii="Times New Roman" w:eastAsia="Times New Roman" w:hAnsi="Times New Roman" w:cs="Times New Roman"/>
                <w:sz w:val="26"/>
                <w:szCs w:val="26"/>
                <w:lang w:val="ro-RO"/>
              </w:rPr>
            </w:pPr>
            <w:r w:rsidRPr="00164056">
              <w:rPr>
                <w:rFonts w:ascii="Times New Roman" w:eastAsiaTheme="minorHAnsi" w:hAnsi="Times New Roman" w:cs="Times New Roman"/>
                <w:sz w:val="26"/>
                <w:szCs w:val="26"/>
                <w:lang w:val="ro-RO" w:eastAsia="ru-RU"/>
              </w:rPr>
              <w:t>Conform art. 1 din Legea nr.235/2006 cu privire la principiile de bază de reglementare a activităţii de întreprinzător, proiectele de acte normative din sectorul financiar bancar și nebancar sunt exceptate de la efectuarea analizei impactului de reglementare asupra activității de întreprinzător.</w:t>
            </w:r>
          </w:p>
        </w:tc>
      </w:tr>
    </w:tbl>
    <w:p w:rsidR="00164056" w:rsidRPr="00164056" w:rsidRDefault="00164056" w:rsidP="00164056">
      <w:pPr>
        <w:spacing w:after="0" w:line="240" w:lineRule="auto"/>
        <w:rPr>
          <w:rFonts w:ascii="Times New Roman" w:eastAsiaTheme="minorHAnsi" w:hAnsi="Times New Roman" w:cs="Times New Roman"/>
          <w:color w:val="FF0000"/>
          <w:sz w:val="26"/>
          <w:szCs w:val="26"/>
          <w:lang w:val="ro-RO" w:eastAsia="ru-RU"/>
        </w:rPr>
      </w:pPr>
    </w:p>
    <w:p w:rsidR="00164056" w:rsidRPr="00164056" w:rsidRDefault="00164056" w:rsidP="00164056">
      <w:pPr>
        <w:spacing w:after="0" w:line="240" w:lineRule="auto"/>
        <w:rPr>
          <w:rFonts w:ascii="Times New Roman" w:eastAsia="Calibri" w:hAnsi="Times New Roman" w:cs="Times New Roman"/>
          <w:b/>
          <w:sz w:val="28"/>
          <w:szCs w:val="28"/>
          <w:lang w:val="ro-MD" w:eastAsia="ru-RU"/>
        </w:rPr>
      </w:pPr>
    </w:p>
    <w:p w:rsidR="00164056" w:rsidRPr="00164056" w:rsidRDefault="00164056" w:rsidP="00164056">
      <w:pPr>
        <w:spacing w:after="0" w:line="240" w:lineRule="auto"/>
        <w:ind w:left="2694" w:hanging="2694"/>
        <w:jc w:val="both"/>
        <w:rPr>
          <w:rFonts w:ascii="Times New Roman" w:eastAsia="Times New Roman" w:hAnsi="Times New Roman" w:cs="Times New Roman"/>
          <w:b/>
          <w:sz w:val="32"/>
          <w:szCs w:val="32"/>
          <w:lang w:val="fr-FR" w:eastAsia="ru-RU"/>
        </w:rPr>
      </w:pPr>
      <w:r w:rsidRPr="00164056">
        <w:rPr>
          <w:rFonts w:ascii="Times New Roman" w:eastAsia="Times New Roman" w:hAnsi="Times New Roman" w:cs="Times New Roman"/>
          <w:b/>
          <w:sz w:val="32"/>
          <w:szCs w:val="32"/>
          <w:lang w:val="fr-FR" w:eastAsia="ru-RU"/>
        </w:rPr>
        <w:t>Viceprim-ministru,                                                 Serghei PUȘCUȚA</w:t>
      </w:r>
    </w:p>
    <w:p w:rsidR="00164056" w:rsidRPr="00164056" w:rsidRDefault="00164056" w:rsidP="00164056">
      <w:pPr>
        <w:spacing w:after="0" w:line="240" w:lineRule="auto"/>
        <w:ind w:left="2694" w:hanging="2694"/>
        <w:jc w:val="both"/>
        <w:rPr>
          <w:rFonts w:ascii="Times New Roman" w:eastAsia="Times New Roman" w:hAnsi="Times New Roman" w:cs="Times New Roman"/>
          <w:b/>
          <w:sz w:val="32"/>
          <w:szCs w:val="32"/>
          <w:lang w:val="fr-FR" w:eastAsia="ru-RU"/>
        </w:rPr>
      </w:pPr>
      <w:r w:rsidRPr="00164056">
        <w:rPr>
          <w:rFonts w:ascii="Times New Roman" w:eastAsia="Times New Roman" w:hAnsi="Times New Roman" w:cs="Times New Roman"/>
          <w:b/>
          <w:sz w:val="32"/>
          <w:szCs w:val="32"/>
          <w:lang w:val="fr-FR" w:eastAsia="ru-RU"/>
        </w:rPr>
        <w:t>Ministru al finanțelor</w:t>
      </w:r>
    </w:p>
    <w:p w:rsidR="00164056" w:rsidRPr="00164056" w:rsidRDefault="00164056" w:rsidP="00164056">
      <w:pPr>
        <w:spacing w:after="0" w:line="240" w:lineRule="auto"/>
        <w:rPr>
          <w:rFonts w:ascii="Times New Roman" w:eastAsiaTheme="minorHAnsi" w:hAnsi="Times New Roman" w:cs="Times New Roman"/>
          <w:b/>
          <w:sz w:val="26"/>
          <w:szCs w:val="26"/>
          <w:lang w:val="fr-FR" w:eastAsia="ru-RU"/>
        </w:rPr>
      </w:pPr>
    </w:p>
    <w:p w:rsidR="00164056" w:rsidRP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fr-FR" w:eastAsia="ru-RU"/>
        </w:rPr>
      </w:pPr>
    </w:p>
    <w:p w:rsidR="00164056" w:rsidRP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sectPr w:rsidR="00164056" w:rsidRPr="00164056" w:rsidSect="00422161">
      <w:pgSz w:w="11906" w:h="16838"/>
      <w:pgMar w:top="709" w:right="849" w:bottom="709"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A" w:rsidRDefault="00A7461A" w:rsidP="00EC66BD">
      <w:pPr>
        <w:spacing w:after="0" w:line="240" w:lineRule="auto"/>
      </w:pPr>
      <w:r>
        <w:separator/>
      </w:r>
    </w:p>
  </w:endnote>
  <w:endnote w:type="continuationSeparator" w:id="0">
    <w:p w:rsidR="00A7461A" w:rsidRDefault="00A7461A"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A" w:rsidRDefault="00A7461A" w:rsidP="00EC66BD">
      <w:pPr>
        <w:spacing w:after="0" w:line="240" w:lineRule="auto"/>
      </w:pPr>
      <w:r>
        <w:separator/>
      </w:r>
    </w:p>
  </w:footnote>
  <w:footnote w:type="continuationSeparator" w:id="0">
    <w:p w:rsidR="00A7461A" w:rsidRDefault="00A7461A"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51985"/>
    <w:multiLevelType w:val="hybridMultilevel"/>
    <w:tmpl w:val="8EB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2"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5681A06"/>
    <w:multiLevelType w:val="hybridMultilevel"/>
    <w:tmpl w:val="50227B4E"/>
    <w:lvl w:ilvl="0" w:tplc="888AB214">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361380"/>
    <w:multiLevelType w:val="hybridMultilevel"/>
    <w:tmpl w:val="81AE8EC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9"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8227FB"/>
    <w:multiLevelType w:val="hybridMultilevel"/>
    <w:tmpl w:val="E35A84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C92F67"/>
    <w:multiLevelType w:val="hybridMultilevel"/>
    <w:tmpl w:val="5BB6B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7"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1"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4"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3D9189B"/>
    <w:multiLevelType w:val="hybridMultilevel"/>
    <w:tmpl w:val="BFCEF6C6"/>
    <w:lvl w:ilvl="0" w:tplc="BEEE3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9"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7"/>
  </w:num>
  <w:num w:numId="2">
    <w:abstractNumId w:val="94"/>
  </w:num>
  <w:num w:numId="3">
    <w:abstractNumId w:val="53"/>
  </w:num>
  <w:num w:numId="4">
    <w:abstractNumId w:val="58"/>
  </w:num>
  <w:num w:numId="5">
    <w:abstractNumId w:val="67"/>
  </w:num>
  <w:num w:numId="6">
    <w:abstractNumId w:val="55"/>
  </w:num>
  <w:num w:numId="7">
    <w:abstractNumId w:val="17"/>
  </w:num>
  <w:num w:numId="8">
    <w:abstractNumId w:val="8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33"/>
  </w:num>
  <w:num w:numId="92">
    <w:abstractNumId w:val="59"/>
  </w:num>
  <w:num w:numId="93">
    <w:abstractNumId w:val="37"/>
  </w:num>
  <w:num w:numId="94">
    <w:abstractNumId w:val="87"/>
  </w:num>
  <w:num w:numId="95">
    <w:abstractNumId w:val="65"/>
  </w:num>
  <w:num w:numId="96">
    <w:abstractNumId w:val="11"/>
  </w:num>
  <w:num w:numId="97">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2352"/>
    <w:rsid w:val="00013A43"/>
    <w:rsid w:val="00015D92"/>
    <w:rsid w:val="000333D0"/>
    <w:rsid w:val="00036288"/>
    <w:rsid w:val="00037A2D"/>
    <w:rsid w:val="00041415"/>
    <w:rsid w:val="0005469B"/>
    <w:rsid w:val="00056ADE"/>
    <w:rsid w:val="00061CBB"/>
    <w:rsid w:val="000637DA"/>
    <w:rsid w:val="00067106"/>
    <w:rsid w:val="000729CC"/>
    <w:rsid w:val="00084611"/>
    <w:rsid w:val="0008772C"/>
    <w:rsid w:val="00096F9B"/>
    <w:rsid w:val="000A6406"/>
    <w:rsid w:val="000A7137"/>
    <w:rsid w:val="000B5CAC"/>
    <w:rsid w:val="000D1984"/>
    <w:rsid w:val="000F2160"/>
    <w:rsid w:val="0010370B"/>
    <w:rsid w:val="00103EA7"/>
    <w:rsid w:val="00107871"/>
    <w:rsid w:val="0016074B"/>
    <w:rsid w:val="00162537"/>
    <w:rsid w:val="00162964"/>
    <w:rsid w:val="00164056"/>
    <w:rsid w:val="0017397E"/>
    <w:rsid w:val="001826F2"/>
    <w:rsid w:val="001A1CE6"/>
    <w:rsid w:val="001B5981"/>
    <w:rsid w:val="001C1D99"/>
    <w:rsid w:val="001D6AEB"/>
    <w:rsid w:val="001E00B8"/>
    <w:rsid w:val="001E0D97"/>
    <w:rsid w:val="001E7C1B"/>
    <w:rsid w:val="002320D2"/>
    <w:rsid w:val="00237B62"/>
    <w:rsid w:val="00240934"/>
    <w:rsid w:val="002476E0"/>
    <w:rsid w:val="00252EE3"/>
    <w:rsid w:val="002560D0"/>
    <w:rsid w:val="00274E54"/>
    <w:rsid w:val="002909EF"/>
    <w:rsid w:val="002A21F8"/>
    <w:rsid w:val="002B3A32"/>
    <w:rsid w:val="002D6CD2"/>
    <w:rsid w:val="002E2940"/>
    <w:rsid w:val="002F1928"/>
    <w:rsid w:val="002F57FD"/>
    <w:rsid w:val="0030527D"/>
    <w:rsid w:val="0031056F"/>
    <w:rsid w:val="003200B9"/>
    <w:rsid w:val="00327E40"/>
    <w:rsid w:val="00335C15"/>
    <w:rsid w:val="003452BC"/>
    <w:rsid w:val="003552FA"/>
    <w:rsid w:val="003C0603"/>
    <w:rsid w:val="003C286E"/>
    <w:rsid w:val="003C5099"/>
    <w:rsid w:val="003D1EA7"/>
    <w:rsid w:val="003D68CE"/>
    <w:rsid w:val="003E6CBA"/>
    <w:rsid w:val="00417B69"/>
    <w:rsid w:val="00421A33"/>
    <w:rsid w:val="00422161"/>
    <w:rsid w:val="00424CB0"/>
    <w:rsid w:val="004558D2"/>
    <w:rsid w:val="00476CE2"/>
    <w:rsid w:val="00480CFC"/>
    <w:rsid w:val="00481C4E"/>
    <w:rsid w:val="004B1BA7"/>
    <w:rsid w:val="004C001C"/>
    <w:rsid w:val="004C3547"/>
    <w:rsid w:val="004D0892"/>
    <w:rsid w:val="004E25DC"/>
    <w:rsid w:val="004E55C8"/>
    <w:rsid w:val="004F45FC"/>
    <w:rsid w:val="004F4AA3"/>
    <w:rsid w:val="00520397"/>
    <w:rsid w:val="00530451"/>
    <w:rsid w:val="00533BC9"/>
    <w:rsid w:val="0054327E"/>
    <w:rsid w:val="005506EE"/>
    <w:rsid w:val="0055442A"/>
    <w:rsid w:val="00557F79"/>
    <w:rsid w:val="005624A8"/>
    <w:rsid w:val="0056768D"/>
    <w:rsid w:val="005772E3"/>
    <w:rsid w:val="005950C4"/>
    <w:rsid w:val="005A0C59"/>
    <w:rsid w:val="005A1945"/>
    <w:rsid w:val="005B3A21"/>
    <w:rsid w:val="005C045C"/>
    <w:rsid w:val="005D719A"/>
    <w:rsid w:val="005E5675"/>
    <w:rsid w:val="005E5F54"/>
    <w:rsid w:val="0061136E"/>
    <w:rsid w:val="0061151B"/>
    <w:rsid w:val="006213B7"/>
    <w:rsid w:val="006249EC"/>
    <w:rsid w:val="00625A21"/>
    <w:rsid w:val="00655470"/>
    <w:rsid w:val="00666A60"/>
    <w:rsid w:val="00672E9C"/>
    <w:rsid w:val="00677CD3"/>
    <w:rsid w:val="00690055"/>
    <w:rsid w:val="00693631"/>
    <w:rsid w:val="0069581C"/>
    <w:rsid w:val="006A0D5A"/>
    <w:rsid w:val="006C7EBF"/>
    <w:rsid w:val="006E3B78"/>
    <w:rsid w:val="006F6238"/>
    <w:rsid w:val="007115FD"/>
    <w:rsid w:val="0071558C"/>
    <w:rsid w:val="00717E40"/>
    <w:rsid w:val="007216F1"/>
    <w:rsid w:val="00734419"/>
    <w:rsid w:val="007655CD"/>
    <w:rsid w:val="0079458C"/>
    <w:rsid w:val="007D5224"/>
    <w:rsid w:val="007D5CA1"/>
    <w:rsid w:val="007D7C8E"/>
    <w:rsid w:val="00820758"/>
    <w:rsid w:val="00840251"/>
    <w:rsid w:val="00872E35"/>
    <w:rsid w:val="008842EB"/>
    <w:rsid w:val="008A3AC8"/>
    <w:rsid w:val="008B0978"/>
    <w:rsid w:val="008B7D91"/>
    <w:rsid w:val="008D4C1D"/>
    <w:rsid w:val="008F13F3"/>
    <w:rsid w:val="00900AF7"/>
    <w:rsid w:val="00910C35"/>
    <w:rsid w:val="009155C3"/>
    <w:rsid w:val="00915701"/>
    <w:rsid w:val="00916927"/>
    <w:rsid w:val="00917A68"/>
    <w:rsid w:val="0092176B"/>
    <w:rsid w:val="00947071"/>
    <w:rsid w:val="00971C9E"/>
    <w:rsid w:val="00975C8A"/>
    <w:rsid w:val="009803DB"/>
    <w:rsid w:val="009B03A1"/>
    <w:rsid w:val="009B25D3"/>
    <w:rsid w:val="009D37E2"/>
    <w:rsid w:val="009E6EEA"/>
    <w:rsid w:val="009F36D8"/>
    <w:rsid w:val="009F654B"/>
    <w:rsid w:val="00A047B5"/>
    <w:rsid w:val="00A04ADE"/>
    <w:rsid w:val="00A1556A"/>
    <w:rsid w:val="00A3393F"/>
    <w:rsid w:val="00A35E77"/>
    <w:rsid w:val="00A4200C"/>
    <w:rsid w:val="00A43E25"/>
    <w:rsid w:val="00A53816"/>
    <w:rsid w:val="00A628E0"/>
    <w:rsid w:val="00A7461A"/>
    <w:rsid w:val="00A8791F"/>
    <w:rsid w:val="00A9198A"/>
    <w:rsid w:val="00AB2363"/>
    <w:rsid w:val="00AC1BB3"/>
    <w:rsid w:val="00AC60E3"/>
    <w:rsid w:val="00AE5AD2"/>
    <w:rsid w:val="00AF1FF6"/>
    <w:rsid w:val="00AF36B6"/>
    <w:rsid w:val="00B030D0"/>
    <w:rsid w:val="00B07786"/>
    <w:rsid w:val="00B1241D"/>
    <w:rsid w:val="00B20C52"/>
    <w:rsid w:val="00B22571"/>
    <w:rsid w:val="00B23778"/>
    <w:rsid w:val="00B271BF"/>
    <w:rsid w:val="00B3262F"/>
    <w:rsid w:val="00B361A3"/>
    <w:rsid w:val="00B47D47"/>
    <w:rsid w:val="00B647D9"/>
    <w:rsid w:val="00B6481F"/>
    <w:rsid w:val="00B74011"/>
    <w:rsid w:val="00B7427A"/>
    <w:rsid w:val="00B76612"/>
    <w:rsid w:val="00B8270E"/>
    <w:rsid w:val="00B82F91"/>
    <w:rsid w:val="00B90791"/>
    <w:rsid w:val="00B94F28"/>
    <w:rsid w:val="00BA7EF0"/>
    <w:rsid w:val="00BE66B9"/>
    <w:rsid w:val="00C44C37"/>
    <w:rsid w:val="00C53AC6"/>
    <w:rsid w:val="00C93F25"/>
    <w:rsid w:val="00C947DD"/>
    <w:rsid w:val="00C95A3C"/>
    <w:rsid w:val="00C96C58"/>
    <w:rsid w:val="00CB2647"/>
    <w:rsid w:val="00CB6F98"/>
    <w:rsid w:val="00CC2406"/>
    <w:rsid w:val="00CD6211"/>
    <w:rsid w:val="00CE14B7"/>
    <w:rsid w:val="00D15805"/>
    <w:rsid w:val="00D242BB"/>
    <w:rsid w:val="00D2443A"/>
    <w:rsid w:val="00D5607E"/>
    <w:rsid w:val="00D6005F"/>
    <w:rsid w:val="00D7138F"/>
    <w:rsid w:val="00D93388"/>
    <w:rsid w:val="00DA7C75"/>
    <w:rsid w:val="00DB0FC3"/>
    <w:rsid w:val="00DB5D15"/>
    <w:rsid w:val="00DB7A7F"/>
    <w:rsid w:val="00DC55A5"/>
    <w:rsid w:val="00DC579B"/>
    <w:rsid w:val="00DC774A"/>
    <w:rsid w:val="00DE1974"/>
    <w:rsid w:val="00DE67CB"/>
    <w:rsid w:val="00E03180"/>
    <w:rsid w:val="00E0486E"/>
    <w:rsid w:val="00E05DA7"/>
    <w:rsid w:val="00E06B05"/>
    <w:rsid w:val="00E13C92"/>
    <w:rsid w:val="00E34F74"/>
    <w:rsid w:val="00E35062"/>
    <w:rsid w:val="00E41024"/>
    <w:rsid w:val="00E418C7"/>
    <w:rsid w:val="00E470DC"/>
    <w:rsid w:val="00E5419C"/>
    <w:rsid w:val="00E602D0"/>
    <w:rsid w:val="00E61322"/>
    <w:rsid w:val="00E81EC6"/>
    <w:rsid w:val="00E90630"/>
    <w:rsid w:val="00E941D2"/>
    <w:rsid w:val="00EA23E2"/>
    <w:rsid w:val="00EB03C2"/>
    <w:rsid w:val="00EB7A05"/>
    <w:rsid w:val="00EC66BD"/>
    <w:rsid w:val="00EC69AC"/>
    <w:rsid w:val="00ED2E03"/>
    <w:rsid w:val="00ED5718"/>
    <w:rsid w:val="00ED749E"/>
    <w:rsid w:val="00EF05BF"/>
    <w:rsid w:val="00F10DFD"/>
    <w:rsid w:val="00F2448B"/>
    <w:rsid w:val="00F26495"/>
    <w:rsid w:val="00F614F9"/>
    <w:rsid w:val="00F7562F"/>
    <w:rsid w:val="00F766EF"/>
    <w:rsid w:val="00F85DA6"/>
    <w:rsid w:val="00FB404C"/>
    <w:rsid w:val="00FC32BA"/>
    <w:rsid w:val="00FE08A1"/>
    <w:rsid w:val="00FE648A"/>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DBE3"/>
  <w15:docId w15:val="{5AA2219D-27DA-4153-94C3-2DCD7C7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9484-2571-4CE2-B04B-2A20FF31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Ana Litocenco</cp:lastModifiedBy>
  <cp:revision>4</cp:revision>
  <cp:lastPrinted>2020-08-14T11:44:00Z</cp:lastPrinted>
  <dcterms:created xsi:type="dcterms:W3CDTF">2020-08-26T12:05:00Z</dcterms:created>
  <dcterms:modified xsi:type="dcterms:W3CDTF">2020-08-26T12:07:00Z</dcterms:modified>
</cp:coreProperties>
</file>